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85" w:rsidRPr="00FE0B04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E0B04">
        <w:rPr>
          <w:b/>
          <w:sz w:val="28"/>
          <w:szCs w:val="28"/>
        </w:rPr>
        <w:t>РЕЕСТР</w:t>
      </w:r>
    </w:p>
    <w:p w:rsidR="00741085" w:rsidRPr="00FE0B04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E0B04">
        <w:rPr>
          <w:b/>
          <w:sz w:val="28"/>
          <w:szCs w:val="28"/>
        </w:rPr>
        <w:t>муниципальных программ, утвержденных</w:t>
      </w:r>
    </w:p>
    <w:p w:rsidR="00741085" w:rsidRPr="00FE0B04" w:rsidRDefault="00741085" w:rsidP="00FE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E0B04">
        <w:rPr>
          <w:b/>
          <w:sz w:val="28"/>
          <w:szCs w:val="28"/>
        </w:rPr>
        <w:t xml:space="preserve">в установленном порядке в </w:t>
      </w:r>
      <w:r w:rsidR="00B942BD">
        <w:rPr>
          <w:b/>
          <w:sz w:val="28"/>
          <w:szCs w:val="28"/>
        </w:rPr>
        <w:t xml:space="preserve">Кукобойском сельском поселении </w:t>
      </w:r>
      <w:r w:rsidRPr="00FE0B04">
        <w:rPr>
          <w:b/>
          <w:sz w:val="28"/>
          <w:szCs w:val="28"/>
        </w:rPr>
        <w:t xml:space="preserve"> Ярославской области на </w:t>
      </w:r>
      <w:r w:rsidR="008206D8">
        <w:rPr>
          <w:b/>
          <w:sz w:val="28"/>
          <w:szCs w:val="28"/>
        </w:rPr>
        <w:t>201</w:t>
      </w:r>
      <w:r w:rsidR="0074752D">
        <w:rPr>
          <w:b/>
          <w:sz w:val="28"/>
          <w:szCs w:val="28"/>
        </w:rPr>
        <w:t>9</w:t>
      </w:r>
      <w:r w:rsidRPr="00FE0B04">
        <w:rPr>
          <w:b/>
          <w:sz w:val="28"/>
          <w:szCs w:val="28"/>
        </w:rPr>
        <w:t xml:space="preserve"> г.  </w:t>
      </w: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7"/>
        <w:gridCol w:w="2837"/>
        <w:gridCol w:w="1700"/>
        <w:gridCol w:w="1842"/>
        <w:gridCol w:w="1842"/>
        <w:gridCol w:w="1982"/>
        <w:gridCol w:w="1842"/>
        <w:gridCol w:w="1558"/>
      </w:tblGrid>
      <w:tr w:rsidR="00741085" w:rsidRPr="002D7A24" w:rsidTr="004D22B1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 xml:space="preserve">N </w:t>
            </w:r>
            <w:proofErr w:type="spellStart"/>
            <w:proofErr w:type="gramStart"/>
            <w:r w:rsidRPr="002D7A24">
              <w:t>п</w:t>
            </w:r>
            <w:proofErr w:type="spellEnd"/>
            <w:proofErr w:type="gramEnd"/>
            <w:r w:rsidRPr="002D7A24">
              <w:t>/</w:t>
            </w:r>
            <w:proofErr w:type="spellStart"/>
            <w:r w:rsidRPr="002D7A24">
              <w:t>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7A24">
              <w:t>Наименование муниципальной программы/</w:t>
            </w:r>
            <w:proofErr w:type="spellStart"/>
            <w:proofErr w:type="gramStart"/>
            <w:r w:rsidRPr="002D7A24">
              <w:t>подпрограм-мы</w:t>
            </w:r>
            <w:proofErr w:type="spellEnd"/>
            <w:proofErr w:type="gramEnd"/>
            <w:r w:rsidRPr="002D7A24">
              <w:t>/</w:t>
            </w:r>
          </w:p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ВЦП/основ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7A24">
              <w:t xml:space="preserve">Куратор </w:t>
            </w:r>
            <w:proofErr w:type="spellStart"/>
            <w:proofErr w:type="gramStart"/>
            <w:r w:rsidRPr="002D7A24">
              <w:t>муниципаль-ной</w:t>
            </w:r>
            <w:proofErr w:type="spellEnd"/>
            <w:proofErr w:type="gramEnd"/>
            <w:r w:rsidRPr="002D7A24">
              <w:t xml:space="preserve"> программы/</w:t>
            </w:r>
          </w:p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ВЦ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7A24">
              <w:t>Ответственный исполнитель муниципальной программы/подпрограммы</w:t>
            </w:r>
          </w:p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/ВЦП/</w:t>
            </w:r>
            <w:proofErr w:type="spellStart"/>
            <w:proofErr w:type="gramStart"/>
            <w:r w:rsidRPr="002D7A24">
              <w:t>основно-го</w:t>
            </w:r>
            <w:proofErr w:type="spellEnd"/>
            <w:proofErr w:type="gramEnd"/>
            <w:r w:rsidRPr="002D7A24">
              <w:t xml:space="preserve">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7A24">
              <w:t>Сроки реализации муниципальной программы/подпрограммы/</w:t>
            </w:r>
          </w:p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ВЦП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 xml:space="preserve">Реквизиты нормативного правового акта (постановления администрации </w:t>
            </w:r>
            <w:r w:rsidR="00FE0B04" w:rsidRPr="002D7A24">
              <w:t xml:space="preserve"> городского поселения </w:t>
            </w:r>
            <w:proofErr w:type="gramStart"/>
            <w:r w:rsidR="00FE0B04" w:rsidRPr="002D7A24">
              <w:t>Пречистое</w:t>
            </w:r>
            <w:proofErr w:type="gramEnd"/>
            <w:r w:rsidR="00FE0B04" w:rsidRPr="002D7A24">
              <w:t xml:space="preserve"> Ярославской области</w:t>
            </w:r>
            <w:r w:rsidRPr="002D7A24">
              <w:t>)</w:t>
            </w:r>
          </w:p>
        </w:tc>
      </w:tr>
      <w:tr w:rsidR="00741085" w:rsidRPr="002D7A24" w:rsidTr="004D22B1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2D7A24" w:rsidRDefault="00741085" w:rsidP="009E4E66"/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2D7A24" w:rsidRDefault="00741085" w:rsidP="009E4E66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2D7A24" w:rsidRDefault="00741085" w:rsidP="009E4E6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2D7A24" w:rsidRDefault="00741085" w:rsidP="009E4E6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85" w:rsidRPr="002D7A24" w:rsidRDefault="00741085" w:rsidP="009E4E66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7A24">
              <w:t>об утверждении муниципальной программы/</w:t>
            </w:r>
          </w:p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ВЦ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7A24">
              <w:t>о внесении изменения (изменений) в муниципальную программу/</w:t>
            </w:r>
          </w:p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ВЦ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7A24">
              <w:t xml:space="preserve">о досрочном закрытии </w:t>
            </w:r>
            <w:proofErr w:type="spellStart"/>
            <w:proofErr w:type="gramStart"/>
            <w:r w:rsidRPr="002D7A24">
              <w:t>муниципаль-ной</w:t>
            </w:r>
            <w:proofErr w:type="spellEnd"/>
            <w:proofErr w:type="gramEnd"/>
            <w:r w:rsidRPr="002D7A24">
              <w:t xml:space="preserve"> программы/</w:t>
            </w:r>
          </w:p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ВЦП</w:t>
            </w:r>
          </w:p>
        </w:tc>
      </w:tr>
      <w:tr w:rsidR="00741085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5" w:rsidRPr="002D7A24" w:rsidRDefault="00741085" w:rsidP="009E4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7A24">
              <w:t>8</w:t>
            </w:r>
          </w:p>
        </w:tc>
      </w:tr>
      <w:tr w:rsidR="00E619F2" w:rsidRPr="002D7A24" w:rsidTr="004D22B1">
        <w:trPr>
          <w:trHeight w:val="30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2D7A24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2D7A24">
              <w:rPr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2234E0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234E0">
              <w:rPr>
                <w:rFonts w:ascii="Times New Roman" w:eastAsia="Times New Roman" w:hAnsi="Times New Roman" w:cs="Times New Roman"/>
                <w:b/>
              </w:rPr>
              <w:t xml:space="preserve">«Социальная политика Кукобойского сельского </w:t>
            </w:r>
            <w:proofErr w:type="gramEnd"/>
          </w:p>
          <w:p w:rsidR="00E619F2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  <w:r w:rsidRPr="002234E0">
              <w:rPr>
                <w:rFonts w:ascii="Times New Roman" w:eastAsia="Times New Roman" w:hAnsi="Times New Roman" w:cs="Times New Roman"/>
                <w:b/>
              </w:rPr>
              <w:t xml:space="preserve">поселения  Ярославской области </w:t>
            </w:r>
          </w:p>
          <w:p w:rsidR="00E619F2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  <w:r w:rsidRPr="002234E0">
              <w:rPr>
                <w:rFonts w:ascii="Times New Roman" w:eastAsia="Times New Roman" w:hAnsi="Times New Roman" w:cs="Times New Roman"/>
                <w:b/>
              </w:rPr>
              <w:t xml:space="preserve"> на 2019-2021 годы» </w:t>
            </w:r>
          </w:p>
          <w:p w:rsidR="00E619F2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E619F2" w:rsidRPr="002D7A24" w:rsidRDefault="00E619F2" w:rsidP="009E4E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2D7A24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Глава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 </w:t>
            </w:r>
            <w:r>
              <w:t>Е.Ю. Чистоборо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2D7A24" w:rsidRDefault="00E619F2" w:rsidP="00223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Ведущий специалист администрации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– </w:t>
            </w:r>
            <w:proofErr w:type="gramStart"/>
            <w:r>
              <w:t>А.</w:t>
            </w:r>
            <w:proofErr w:type="gramEnd"/>
            <w:r>
              <w:t>П. Мас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2D7A24" w:rsidRDefault="00E619F2" w:rsidP="00223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>
              <w:t>2019</w:t>
            </w:r>
            <w:r w:rsidRPr="002D7A24">
              <w:t xml:space="preserve"> по 31.12.</w:t>
            </w:r>
            <w:r>
              <w:t>2019</w:t>
            </w:r>
            <w:r w:rsidRPr="002D7A24"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2D7A24" w:rsidRDefault="00E619F2" w:rsidP="00223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№ </w:t>
            </w:r>
            <w:r>
              <w:t>108</w:t>
            </w:r>
            <w:r w:rsidRPr="002D7A24">
              <w:t xml:space="preserve"> от </w:t>
            </w:r>
            <w:r>
              <w:t>28</w:t>
            </w:r>
            <w:r w:rsidRPr="002D7A24">
              <w:t>.12.201</w:t>
            </w: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2D7A24" w:rsidRDefault="00E619F2" w:rsidP="00223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2D7A24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619F2" w:rsidRPr="002D7A24" w:rsidTr="004D22B1">
        <w:trPr>
          <w:trHeight w:val="15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E619F2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E619F2"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E619F2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E619F2">
              <w:rPr>
                <w:rFonts w:ascii="Times New Roman" w:eastAsia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19-2021годы»</w:t>
            </w:r>
          </w:p>
          <w:p w:rsidR="00E619F2" w:rsidRPr="00E619F2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E619F2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E619F2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E619F2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E619F2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E619F2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E619F2" w:rsidRDefault="00E619F2" w:rsidP="002234E0">
            <w:pPr>
              <w:tabs>
                <w:tab w:val="left" w:pos="672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  <w:p w:rsidR="00E619F2" w:rsidRPr="00E619F2" w:rsidRDefault="00E619F2" w:rsidP="009E4E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2D7A24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lastRenderedPageBreak/>
              <w:t xml:space="preserve">Глава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 </w:t>
            </w:r>
            <w:r>
              <w:t xml:space="preserve">Е.Ю. </w:t>
            </w:r>
            <w:r>
              <w:lastRenderedPageBreak/>
              <w:t>Чистоборо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2D7A24" w:rsidRDefault="00E619F2" w:rsidP="00223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lastRenderedPageBreak/>
              <w:t xml:space="preserve">Ведущий специалист администрации </w:t>
            </w:r>
            <w:r>
              <w:t xml:space="preserve">Кукобойского сельского поселения </w:t>
            </w:r>
            <w:r w:rsidRPr="002D7A24">
              <w:t xml:space="preserve">Ярославской </w:t>
            </w:r>
            <w:r w:rsidRPr="002D7A24">
              <w:lastRenderedPageBreak/>
              <w:t xml:space="preserve">области– </w:t>
            </w:r>
            <w:proofErr w:type="gramStart"/>
            <w:r>
              <w:t>Т.</w:t>
            </w:r>
            <w:proofErr w:type="gramEnd"/>
            <w:r>
              <w:t>В. Ши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2D7A24" w:rsidRDefault="00E619F2" w:rsidP="007C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1.01.2019 по 31.12.2019год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2D7A24" w:rsidRDefault="00E619F2" w:rsidP="007C0C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F2" w:rsidRPr="002D7A24" w:rsidRDefault="00E619F2" w:rsidP="002234E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2D7A24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7C0B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57C0B" w:rsidRPr="002D7A24">
              <w:rPr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E0" w:rsidRPr="002234E0" w:rsidRDefault="002234E0" w:rsidP="002234E0">
            <w:pPr>
              <w:tabs>
                <w:tab w:val="left" w:pos="6727"/>
              </w:tabs>
              <w:spacing w:after="0" w:line="240" w:lineRule="auto"/>
              <w:ind w:left="232" w:right="113"/>
              <w:rPr>
                <w:rFonts w:ascii="Times New Roman" w:eastAsia="Times New Roman" w:hAnsi="Times New Roman" w:cs="Times New Roman"/>
                <w:b/>
              </w:rPr>
            </w:pPr>
            <w:r w:rsidRPr="002234E0">
              <w:rPr>
                <w:rFonts w:ascii="Times New Roman" w:eastAsia="Times New Roman" w:hAnsi="Times New Roman" w:cs="Times New Roman"/>
                <w:b/>
              </w:rPr>
              <w:t xml:space="preserve">«Обеспечение </w:t>
            </w:r>
            <w:proofErr w:type="gramStart"/>
            <w:r w:rsidRPr="002234E0">
              <w:rPr>
                <w:rFonts w:ascii="Times New Roman" w:eastAsia="Times New Roman" w:hAnsi="Times New Roman" w:cs="Times New Roman"/>
                <w:b/>
              </w:rPr>
              <w:t>доступным</w:t>
            </w:r>
            <w:proofErr w:type="gramEnd"/>
            <w:r w:rsidRPr="002234E0">
              <w:rPr>
                <w:rFonts w:ascii="Times New Roman" w:eastAsia="Times New Roman" w:hAnsi="Times New Roman" w:cs="Times New Roman"/>
                <w:b/>
              </w:rPr>
              <w:t xml:space="preserve"> и комфортным </w:t>
            </w:r>
          </w:p>
          <w:p w:rsidR="002234E0" w:rsidRPr="002234E0" w:rsidRDefault="002234E0" w:rsidP="002234E0">
            <w:pPr>
              <w:tabs>
                <w:tab w:val="left" w:pos="6727"/>
              </w:tabs>
              <w:spacing w:after="0" w:line="240" w:lineRule="auto"/>
              <w:ind w:left="232" w:right="113"/>
              <w:rPr>
                <w:rFonts w:ascii="Times New Roman" w:eastAsia="Times New Roman" w:hAnsi="Times New Roman" w:cs="Times New Roman"/>
                <w:b/>
              </w:rPr>
            </w:pPr>
            <w:r w:rsidRPr="002234E0">
              <w:rPr>
                <w:rFonts w:ascii="Times New Roman" w:eastAsia="Times New Roman" w:hAnsi="Times New Roman" w:cs="Times New Roman"/>
                <w:b/>
              </w:rPr>
              <w:t xml:space="preserve">жильем население  Кукобойского </w:t>
            </w:r>
            <w:proofErr w:type="gramStart"/>
            <w:r w:rsidRPr="002234E0">
              <w:rPr>
                <w:rFonts w:ascii="Times New Roman" w:eastAsia="Times New Roman" w:hAnsi="Times New Roman" w:cs="Times New Roman"/>
                <w:b/>
              </w:rPr>
              <w:t>сельского</w:t>
            </w:r>
            <w:proofErr w:type="gramEnd"/>
            <w:r w:rsidRPr="002234E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234E0" w:rsidRPr="002234E0" w:rsidRDefault="002234E0" w:rsidP="002234E0">
            <w:pPr>
              <w:tabs>
                <w:tab w:val="left" w:pos="6727"/>
              </w:tabs>
              <w:spacing w:after="0" w:line="240" w:lineRule="auto"/>
              <w:ind w:left="232" w:right="113"/>
              <w:rPr>
                <w:rFonts w:ascii="Times New Roman" w:eastAsia="Times New Roman" w:hAnsi="Times New Roman" w:cs="Times New Roman"/>
                <w:b/>
              </w:rPr>
            </w:pPr>
            <w:r w:rsidRPr="002234E0">
              <w:rPr>
                <w:rFonts w:ascii="Times New Roman" w:eastAsia="Times New Roman" w:hAnsi="Times New Roman" w:cs="Times New Roman"/>
                <w:b/>
              </w:rPr>
              <w:t xml:space="preserve">поселения  Ярославской области на 2019-2021 годы» </w:t>
            </w:r>
          </w:p>
          <w:p w:rsidR="00957C0B" w:rsidRPr="002D7A24" w:rsidRDefault="00957C0B" w:rsidP="009E4E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C0B" w:rsidRPr="002D7A24" w:rsidRDefault="002234E0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Глава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 </w:t>
            </w:r>
            <w:r>
              <w:t>Е.Ю. Чистоборо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E619F2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 </w:t>
            </w:r>
            <w:r w:rsidR="002234E0" w:rsidRPr="002D7A24">
              <w:t xml:space="preserve">Ведущий специалист администрации </w:t>
            </w:r>
            <w:r w:rsidR="002234E0">
              <w:t xml:space="preserve">Кукобойского сельского поселения </w:t>
            </w:r>
            <w:r w:rsidR="002234E0" w:rsidRPr="002D7A24">
              <w:t xml:space="preserve">Ярославской области– </w:t>
            </w:r>
            <w:proofErr w:type="gramStart"/>
            <w:r w:rsidR="00E619F2">
              <w:t>Т.</w:t>
            </w:r>
            <w:proofErr w:type="gramEnd"/>
            <w:r w:rsidR="00E619F2">
              <w:t>В. Ши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 w:rsidR="002234E0">
              <w:t>2019</w:t>
            </w:r>
            <w:r w:rsidRPr="002D7A24">
              <w:t xml:space="preserve"> по 31.12.</w:t>
            </w:r>
            <w:r w:rsidR="002234E0">
              <w:t>2019</w:t>
            </w:r>
            <w:r w:rsidRPr="002D7A24">
              <w:t xml:space="preserve">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223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№ </w:t>
            </w:r>
            <w:r w:rsidR="002234E0">
              <w:t>105</w:t>
            </w:r>
            <w:r w:rsidR="00BA5D51">
              <w:t xml:space="preserve"> от </w:t>
            </w:r>
            <w:r w:rsidR="002234E0">
              <w:t>28</w:t>
            </w:r>
            <w:r w:rsidRPr="002D7A24">
              <w:t>.12.201</w:t>
            </w:r>
            <w:r w:rsidR="002234E0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0" w:rsidRPr="002D7A24" w:rsidRDefault="001A34C0" w:rsidP="002234E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7C0B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957C0B" w:rsidRPr="002D7A24">
              <w:t>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2234E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Бюджетная поддержка молодых семей </w:t>
            </w:r>
            <w:r w:rsidR="002234E0">
              <w:rPr>
                <w:rFonts w:ascii="Times New Roman" w:hAnsi="Times New Roman" w:cs="Times New Roman"/>
                <w:sz w:val="22"/>
                <w:szCs w:val="22"/>
              </w:rPr>
              <w:t>Кукобойского сельского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 </w:t>
            </w:r>
            <w:r w:rsidR="002234E0">
              <w:rPr>
                <w:rFonts w:ascii="Times New Roman" w:hAnsi="Times New Roman" w:cs="Times New Roman"/>
                <w:sz w:val="22"/>
                <w:szCs w:val="22"/>
              </w:rPr>
              <w:t>Ярославской области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 в приобретении (строительстве) жилья на </w:t>
            </w:r>
            <w:r w:rsidR="008206D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234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 и плановый период </w:t>
            </w:r>
            <w:r w:rsidR="008206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234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206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F75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234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 гг.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Ведущий специалист администрации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– </w:t>
            </w:r>
            <w:proofErr w:type="gramStart"/>
            <w:r>
              <w:t>А.</w:t>
            </w:r>
            <w:proofErr w:type="gramEnd"/>
            <w:r>
              <w:t>П. Мас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E619F2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 w:rsidR="008206D8">
              <w:t>201</w:t>
            </w:r>
            <w:r w:rsidR="00E619F2">
              <w:t>9</w:t>
            </w:r>
            <w:r w:rsidRPr="002D7A24">
              <w:t xml:space="preserve"> по 31.12.</w:t>
            </w:r>
            <w:r w:rsidR="008206D8">
              <w:t>201</w:t>
            </w:r>
            <w:r w:rsidR="00E619F2">
              <w:t>9</w:t>
            </w:r>
            <w:r w:rsidRPr="002D7A24"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7C0B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E619F2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957C0B" w:rsidRPr="002D7A24">
              <w:rPr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E619F2" w:rsidP="009E4E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безопасности на территории Кукобойского сельского поселения Ярославской области на 2019-2021 годы</w:t>
            </w:r>
            <w:r w:rsidR="0004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C0B" w:rsidRPr="002D7A24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Глава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 </w:t>
            </w:r>
            <w:r>
              <w:t xml:space="preserve">Е.Ю. </w:t>
            </w:r>
            <w:r>
              <w:lastRenderedPageBreak/>
              <w:t>Чистоборо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043748" w:rsidP="00043748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lastRenderedPageBreak/>
              <w:t xml:space="preserve">Заместитель главы администрации </w:t>
            </w:r>
            <w:r>
              <w:t>Кукобойского сельского</w:t>
            </w:r>
            <w:r w:rsidRPr="002D7A24">
              <w:t xml:space="preserve"> поселения Ярославской </w:t>
            </w:r>
            <w:r w:rsidRPr="002D7A24">
              <w:lastRenderedPageBreak/>
              <w:t xml:space="preserve">области – </w:t>
            </w:r>
            <w:r>
              <w:t>Н.М. Виногра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043748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lastRenderedPageBreak/>
              <w:t>01.01.</w:t>
            </w:r>
            <w:r w:rsidR="008206D8">
              <w:t>201</w:t>
            </w:r>
            <w:r w:rsidR="00043748">
              <w:t>9</w:t>
            </w:r>
            <w:r w:rsidRPr="002D7A24">
              <w:t xml:space="preserve"> по 31.12.</w:t>
            </w:r>
            <w:r w:rsidR="008206D8">
              <w:t>201</w:t>
            </w:r>
            <w:r w:rsidR="00043748">
              <w:t>9</w:t>
            </w:r>
            <w:r w:rsidRPr="002D7A24">
              <w:t xml:space="preserve">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043748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№ </w:t>
            </w:r>
            <w:r w:rsidR="00043748">
              <w:t>99</w:t>
            </w:r>
            <w:r w:rsidR="00BA5D51">
              <w:t xml:space="preserve"> от </w:t>
            </w:r>
            <w:r w:rsidR="00043748">
              <w:t>28</w:t>
            </w:r>
            <w:r w:rsidRPr="002D7A24">
              <w:t>.12.201</w:t>
            </w:r>
            <w:r w:rsidR="00043748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7C0B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  <w:r w:rsidR="00957C0B" w:rsidRPr="002D7A24">
              <w:t>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0437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Обеспечение первичных мер пожарной безопасности на территории </w:t>
            </w:r>
            <w:r w:rsidR="00043748">
              <w:rPr>
                <w:rFonts w:ascii="Times New Roman" w:hAnsi="Times New Roman" w:cs="Times New Roman"/>
                <w:sz w:val="22"/>
                <w:szCs w:val="22"/>
              </w:rPr>
              <w:t>Кукобойского сельского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  Ярославской области на </w:t>
            </w:r>
            <w:r w:rsidR="008206D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4374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A5D51">
              <w:rPr>
                <w:rFonts w:ascii="Times New Roman" w:hAnsi="Times New Roman" w:cs="Times New Roman"/>
                <w:sz w:val="22"/>
                <w:szCs w:val="22"/>
              </w:rPr>
              <w:t xml:space="preserve"> и плановый период </w:t>
            </w:r>
            <w:r w:rsidR="008206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4374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206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075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37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 гг.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Заместитель главы администрации </w:t>
            </w:r>
            <w:r>
              <w:t>Кукобойского сельского</w:t>
            </w:r>
            <w:r w:rsidRPr="002D7A24">
              <w:t xml:space="preserve"> поселения Ярославской области – </w:t>
            </w:r>
            <w:r>
              <w:t>Н.М. Виногра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043748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 w:rsidR="008206D8">
              <w:t>201</w:t>
            </w:r>
            <w:r w:rsidR="00043748">
              <w:t>9</w:t>
            </w:r>
            <w:r w:rsidRPr="002D7A24">
              <w:t xml:space="preserve"> по 31.12.</w:t>
            </w:r>
            <w:r w:rsidR="008206D8">
              <w:t>201</w:t>
            </w:r>
            <w:r w:rsidR="00043748">
              <w:t>9</w:t>
            </w:r>
            <w:r w:rsidRPr="002D7A24"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7C0B" w:rsidRPr="002D7A24" w:rsidTr="004D22B1"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957C0B" w:rsidRPr="002D7A24">
              <w:t>.2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0437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>Подпрограмма «</w:t>
            </w:r>
            <w:r w:rsidR="00043748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людей на водных объектах на территории Кукобойского сельского поселения Ярославской области на 2019-2021годы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Заместитель главы администрации </w:t>
            </w:r>
            <w:r>
              <w:t>Кукобойского сельского</w:t>
            </w:r>
            <w:r w:rsidRPr="002D7A24">
              <w:t xml:space="preserve"> поселения Ярославской области – </w:t>
            </w:r>
            <w:r>
              <w:t>Н.М. Виногра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043748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 w:rsidR="008206D8">
              <w:t>201</w:t>
            </w:r>
            <w:r w:rsidR="00043748">
              <w:t>9</w:t>
            </w:r>
            <w:r w:rsidR="00BA5D51">
              <w:t xml:space="preserve"> по 31.12.</w:t>
            </w:r>
            <w:r w:rsidR="008206D8">
              <w:t>201</w:t>
            </w:r>
            <w:r w:rsidR="00043748">
              <w:t>9</w:t>
            </w:r>
            <w:r w:rsidRPr="002D7A24"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3748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2D7A24" w:rsidRDefault="00043748" w:rsidP="000437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Поддержка добровольных дружин по охране общественного порядка на территории Кукобойского сельского поселения Ярославской области на 2019-2021годы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2D7A24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2D7A24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Ведущий специалист администрации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– </w:t>
            </w:r>
            <w:proofErr w:type="gramStart"/>
            <w:r>
              <w:t>А.</w:t>
            </w:r>
            <w:proofErr w:type="gramEnd"/>
            <w:r>
              <w:t>П. Мас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2D7A24" w:rsidRDefault="00043748" w:rsidP="000437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01.2019года  по 31.12.2019год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8" w:rsidRPr="002D7A24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8" w:rsidRPr="002D7A24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8" w:rsidRPr="002D7A24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7C0B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9E035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957C0B" w:rsidRPr="002D7A24">
              <w:rPr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675A69" w:rsidP="000437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культуры в </w:t>
            </w:r>
            <w:r w:rsidR="00043748">
              <w:rPr>
                <w:rFonts w:ascii="Times New Roman" w:hAnsi="Times New Roman" w:cs="Times New Roman"/>
                <w:b/>
                <w:sz w:val="22"/>
                <w:szCs w:val="22"/>
              </w:rPr>
              <w:t>Кукобойском сельском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селении Ярославской области на </w:t>
            </w:r>
            <w:r w:rsidR="008206D8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04374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плановый период </w:t>
            </w:r>
            <w:r w:rsidR="008206D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04374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8206D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E0755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4374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Глава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 </w:t>
            </w:r>
            <w:r>
              <w:t>Е.Ю. Чистоборо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043748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Ведущий специалист администрации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– </w:t>
            </w:r>
            <w:proofErr w:type="gramStart"/>
            <w:r>
              <w:t>Т.</w:t>
            </w:r>
            <w:proofErr w:type="gramEnd"/>
            <w:r>
              <w:t>В. Ши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675A69" w:rsidP="009E0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 w:rsidR="008206D8">
              <w:t>201</w:t>
            </w:r>
            <w:r w:rsidR="009E0351">
              <w:t>9</w:t>
            </w:r>
            <w:r w:rsidRPr="002D7A24">
              <w:t xml:space="preserve"> по 31.12.</w:t>
            </w:r>
            <w:r w:rsidR="008206D8">
              <w:t>201</w:t>
            </w:r>
            <w:r w:rsidR="009E0351">
              <w:t>9</w:t>
            </w:r>
            <w:r w:rsidRPr="002D7A24"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№ </w:t>
            </w:r>
            <w:r w:rsidR="009E0351">
              <w:t>102</w:t>
            </w:r>
            <w:r w:rsidRPr="002D7A24">
              <w:t xml:space="preserve"> от </w:t>
            </w:r>
            <w:r w:rsidR="009E0351">
              <w:t>28</w:t>
            </w:r>
            <w:r w:rsidR="00675A69" w:rsidRPr="002D7A24">
              <w:t>.12</w:t>
            </w:r>
            <w:r w:rsidRPr="002D7A24">
              <w:t>.201</w:t>
            </w:r>
            <w:r w:rsidR="009E0351">
              <w:t>8</w:t>
            </w:r>
          </w:p>
          <w:p w:rsidR="001134C0" w:rsidRPr="002D7A24" w:rsidRDefault="001134C0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0B" w:rsidRPr="002D7A24" w:rsidRDefault="00675A69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0B" w:rsidRPr="002D7A24" w:rsidRDefault="00957C0B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0351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51" w:rsidRPr="002D7A24" w:rsidRDefault="009E035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2D7A24">
              <w:rPr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51" w:rsidRPr="002D7A24" w:rsidRDefault="009E0351" w:rsidP="009E03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физической культуры и спорта 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кобойском сельском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селении  Ярославской области н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-2021годы»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51" w:rsidRPr="002D7A24" w:rsidRDefault="009E0351" w:rsidP="007C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Глава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 </w:t>
            </w:r>
            <w:r>
              <w:t>Е.Ю. Чистоборо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51" w:rsidRPr="002D7A24" w:rsidRDefault="009E0351" w:rsidP="007C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Ведущий специалист администрации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– </w:t>
            </w:r>
            <w:proofErr w:type="gramStart"/>
            <w:r>
              <w:t>Т.</w:t>
            </w:r>
            <w:proofErr w:type="gramEnd"/>
            <w:r>
              <w:t>В. Ши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51" w:rsidRPr="002D7A24" w:rsidRDefault="009E0351" w:rsidP="009E0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>
              <w:t>2019</w:t>
            </w:r>
            <w:r w:rsidRPr="002D7A24">
              <w:t xml:space="preserve"> по 31.12.</w:t>
            </w:r>
            <w:r>
              <w:t>2019</w:t>
            </w:r>
            <w:r w:rsidRPr="002D7A24"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51" w:rsidRPr="002D7A24" w:rsidRDefault="009E0351" w:rsidP="009E0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№ </w:t>
            </w:r>
            <w:r>
              <w:t>107 от 28</w:t>
            </w:r>
            <w:r w:rsidRPr="002D7A24">
              <w:t>.12.201</w:t>
            </w: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1" w:rsidRPr="002D7A24" w:rsidRDefault="009E0351" w:rsidP="004A5B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1" w:rsidRPr="002D7A24" w:rsidRDefault="009E0351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7179E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9E0351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7179E" w:rsidRPr="002D7A24">
              <w:rPr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9E03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качественными коммунальными услугами населения </w:t>
            </w:r>
            <w:r w:rsidR="009E03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кобойского сельского поселения </w:t>
            </w:r>
            <w:r w:rsidR="00A744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рославской области на </w:t>
            </w:r>
            <w:r w:rsidR="008206D8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9E0351">
              <w:rPr>
                <w:rFonts w:ascii="Times New Roman" w:hAnsi="Times New Roman" w:cs="Times New Roman"/>
                <w:b/>
                <w:sz w:val="22"/>
                <w:szCs w:val="22"/>
              </w:rPr>
              <w:t>9-2021годы»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79E" w:rsidRPr="002D7A24" w:rsidRDefault="009E0351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Глава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 </w:t>
            </w:r>
            <w:r>
              <w:t>Е.Ю. Чистоборо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9E0351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Заместитель главы администрации </w:t>
            </w:r>
            <w:r>
              <w:t>Кукобойского сельского</w:t>
            </w:r>
            <w:r w:rsidRPr="002D7A24">
              <w:t xml:space="preserve"> поселения Ярославской области – </w:t>
            </w:r>
            <w:r>
              <w:t>Н.М. Виногра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9E0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 w:rsidR="008206D8">
              <w:t>201</w:t>
            </w:r>
            <w:r w:rsidR="009E0351">
              <w:t>9</w:t>
            </w:r>
            <w:r w:rsidRPr="002D7A24">
              <w:t xml:space="preserve"> по 31.12.</w:t>
            </w:r>
            <w:r w:rsidR="008206D8">
              <w:t>201</w:t>
            </w:r>
            <w:r w:rsidR="009E0351">
              <w:t>9</w:t>
            </w:r>
            <w:r w:rsidRPr="002D7A24">
              <w:t xml:space="preserve">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9E0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№ </w:t>
            </w:r>
            <w:r w:rsidR="009E0351">
              <w:t>104</w:t>
            </w:r>
            <w:r w:rsidRPr="002D7A24">
              <w:t xml:space="preserve"> от </w:t>
            </w:r>
            <w:r w:rsidR="009E0351">
              <w:t>28</w:t>
            </w:r>
            <w:r w:rsidRPr="002D7A24">
              <w:t>.12.201</w:t>
            </w:r>
            <w:r w:rsidR="009E0351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E" w:rsidRPr="002D7A24" w:rsidRDefault="00F3555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7179E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9E0351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A7179E" w:rsidRPr="002D7A24">
              <w:t>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9E03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>Подпрограмма «</w:t>
            </w:r>
            <w:r w:rsidR="009E035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ремонта </w:t>
            </w:r>
            <w:proofErr w:type="gramStart"/>
            <w:r w:rsidR="009E0351">
              <w:rPr>
                <w:rFonts w:ascii="Times New Roman" w:hAnsi="Times New Roman" w:cs="Times New Roman"/>
                <w:sz w:val="22"/>
                <w:szCs w:val="22"/>
              </w:rPr>
              <w:t>многоквартирных</w:t>
            </w:r>
            <w:proofErr w:type="gramEnd"/>
            <w:r w:rsidR="009E0351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Кукобойского </w:t>
            </w:r>
            <w:r w:rsidR="009E03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 Ярославской области на 2019-2021годы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F75E7E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Заместитель главы администрации </w:t>
            </w:r>
            <w:r>
              <w:lastRenderedPageBreak/>
              <w:t>Кукобойского сельского</w:t>
            </w:r>
            <w:r w:rsidRPr="002D7A24">
              <w:t xml:space="preserve"> поселения Ярославской области – </w:t>
            </w:r>
            <w:r>
              <w:t>Н.М. Виногра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F75E7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lastRenderedPageBreak/>
              <w:t>01.01.</w:t>
            </w:r>
            <w:r w:rsidR="008206D8">
              <w:t>201</w:t>
            </w:r>
            <w:r w:rsidR="00F75E7E">
              <w:t>9</w:t>
            </w:r>
            <w:r w:rsidRPr="002D7A24">
              <w:t xml:space="preserve"> по 31.12.</w:t>
            </w:r>
            <w:r w:rsidR="008206D8">
              <w:t>201</w:t>
            </w:r>
            <w:r w:rsidR="00F75E7E">
              <w:t>9</w:t>
            </w:r>
            <w:r w:rsidRPr="002D7A24"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7179E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F75E7E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6</w:t>
            </w:r>
            <w:r w:rsidR="00A7179E" w:rsidRPr="002D7A24">
              <w:t>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F75E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>Подпрограмма «</w:t>
            </w:r>
            <w:r w:rsidR="00F75E7E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 муниципального жилищного фонда Кукобойского сельского поселения Ярославской области на 2019-2021годы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F75E7E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Заместитель главы администрации </w:t>
            </w:r>
            <w:r>
              <w:t>Кукобойского сельского</w:t>
            </w:r>
            <w:r w:rsidRPr="002D7A24">
              <w:t xml:space="preserve"> поселения Ярославской области – </w:t>
            </w:r>
            <w:r>
              <w:t>Н.М. Виногра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F75E7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 w:rsidR="008206D8">
              <w:t>201</w:t>
            </w:r>
            <w:r w:rsidR="00F75E7E">
              <w:t>9</w:t>
            </w:r>
            <w:r w:rsidRPr="002D7A24">
              <w:t xml:space="preserve"> по 31.12.</w:t>
            </w:r>
            <w:r w:rsidR="008206D8">
              <w:t>201</w:t>
            </w:r>
            <w:r w:rsidR="00F75E7E">
              <w:t>9</w:t>
            </w:r>
            <w:r w:rsidRPr="002D7A24"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7179E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F75E7E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A7179E" w:rsidRPr="002D7A24">
              <w:t>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Default="00F75E7E" w:rsidP="009E4E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Обеспечение качественными бытовыми услугами населения Кукобойского сельского поселения Ярославской области на 2019-2021годы»</w:t>
            </w:r>
          </w:p>
          <w:p w:rsidR="00F75E7E" w:rsidRPr="002D7A24" w:rsidRDefault="00F75E7E" w:rsidP="00F75E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озмещение затрат на услуги бань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F75E7E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Ведущий специалист администрации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– </w:t>
            </w:r>
            <w:proofErr w:type="gramStart"/>
            <w:r>
              <w:t>Т.</w:t>
            </w:r>
            <w:proofErr w:type="gramEnd"/>
            <w:r>
              <w:t>В. Ши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F75E7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 w:rsidR="008206D8">
              <w:t>201</w:t>
            </w:r>
            <w:r w:rsidR="00F75E7E">
              <w:t>9</w:t>
            </w:r>
            <w:r w:rsidRPr="002D7A24">
              <w:t xml:space="preserve"> по 31.12.</w:t>
            </w:r>
            <w:r w:rsidR="008206D8">
              <w:t>201</w:t>
            </w:r>
            <w:r w:rsidR="00F75E7E">
              <w:t>9</w:t>
            </w:r>
            <w:r w:rsidRPr="002D7A24">
              <w:t xml:space="preserve"> г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7179E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F75E7E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7179E" w:rsidRPr="002D7A24">
              <w:rPr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F75E7E" w:rsidP="009E4E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субъектов малого и среднего предпринимательства Кукобойского сельского поселения Ярославской области на 2019-2021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F75E7E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Глава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 </w:t>
            </w:r>
            <w:r>
              <w:t xml:space="preserve">Е.Ю. </w:t>
            </w:r>
            <w:r>
              <w:lastRenderedPageBreak/>
              <w:t>Чистоборо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F75E7E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lastRenderedPageBreak/>
              <w:t xml:space="preserve">Заместитель главы администрации </w:t>
            </w:r>
            <w:r>
              <w:t>Кукобойского сельского</w:t>
            </w:r>
            <w:r w:rsidRPr="002D7A24">
              <w:t xml:space="preserve"> поселения </w:t>
            </w:r>
            <w:r w:rsidRPr="002D7A24">
              <w:lastRenderedPageBreak/>
              <w:t xml:space="preserve">Ярославской области – </w:t>
            </w:r>
            <w:r>
              <w:t>Н.М. Виногра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F75E7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lastRenderedPageBreak/>
              <w:t>01.01.</w:t>
            </w:r>
            <w:r w:rsidR="008206D8">
              <w:t>201</w:t>
            </w:r>
            <w:r w:rsidR="00F75E7E">
              <w:t>9</w:t>
            </w:r>
            <w:r w:rsidRPr="002D7A24">
              <w:t xml:space="preserve"> по 31.12.</w:t>
            </w:r>
            <w:r w:rsidR="008206D8">
              <w:t>201</w:t>
            </w:r>
            <w:r w:rsidR="00F75E7E">
              <w:t>9</w:t>
            </w:r>
            <w:r w:rsidRPr="002D7A24"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F75E7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№ </w:t>
            </w:r>
            <w:r w:rsidR="00F75E7E">
              <w:t>103</w:t>
            </w:r>
            <w:r w:rsidRPr="002D7A24">
              <w:t xml:space="preserve"> от </w:t>
            </w:r>
            <w:r w:rsidR="00F75E7E">
              <w:t>28</w:t>
            </w:r>
            <w:r w:rsidRPr="002D7A24">
              <w:t>.12.201</w:t>
            </w:r>
            <w:r w:rsidR="00F75E7E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9E" w:rsidRPr="002D7A24" w:rsidRDefault="00A7179E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3E12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12" w:rsidRPr="002D7A24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043E12" w:rsidRPr="002D7A24">
              <w:rPr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12" w:rsidRPr="002D7A24" w:rsidRDefault="00B66AE9" w:rsidP="009E4E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ремонт автомобильных дорог общего пользования местного значения Кукобойского сельского поселения Ярославской области на 2019-2021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12" w:rsidRPr="002D7A24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Глава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 </w:t>
            </w:r>
            <w:r>
              <w:t>Е.Ю. Чистоборо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12" w:rsidRPr="002D7A24" w:rsidRDefault="00B66AE9" w:rsidP="00B66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Ведущий специалист администрации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– </w:t>
            </w:r>
            <w:proofErr w:type="gramStart"/>
            <w:r>
              <w:t>Т.</w:t>
            </w:r>
            <w:proofErr w:type="gramEnd"/>
            <w:r>
              <w:t>В. Ши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12" w:rsidRPr="002D7A24" w:rsidRDefault="00043E12" w:rsidP="00B66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 w:rsidR="008206D8">
              <w:t>201</w:t>
            </w:r>
            <w:r w:rsidR="00B66AE9">
              <w:t>9</w:t>
            </w:r>
            <w:r w:rsidRPr="002D7A24">
              <w:t xml:space="preserve"> по 31.12.</w:t>
            </w:r>
            <w:r w:rsidR="00B66AE9">
              <w:t>2019</w:t>
            </w:r>
            <w:r w:rsidRPr="002D7A24"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12" w:rsidRPr="002D7A24" w:rsidRDefault="00043E12" w:rsidP="00B66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№ </w:t>
            </w:r>
            <w:r w:rsidR="00B66AE9">
              <w:t>101</w:t>
            </w:r>
            <w:r w:rsidR="00A7440C">
              <w:t xml:space="preserve"> от </w:t>
            </w:r>
            <w:r w:rsidR="00B66AE9">
              <w:t>28</w:t>
            </w:r>
            <w:r w:rsidRPr="002D7A24">
              <w:t>.12.201</w:t>
            </w:r>
            <w:r w:rsidR="00B66AE9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2D7A24" w:rsidRDefault="00043E12" w:rsidP="00B66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 </w:t>
            </w:r>
          </w:p>
          <w:p w:rsidR="00414266" w:rsidRPr="002D7A24" w:rsidRDefault="00414266" w:rsidP="00B66A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2" w:rsidRPr="002D7A24" w:rsidRDefault="00043E12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43E12" w:rsidRPr="002D7A24" w:rsidRDefault="00043E12" w:rsidP="009E4E66"/>
          <w:p w:rsidR="00043E12" w:rsidRPr="002D7A24" w:rsidRDefault="00043E12" w:rsidP="009E4E66"/>
          <w:p w:rsidR="00043E12" w:rsidRPr="002D7A24" w:rsidRDefault="00043E12" w:rsidP="009E4E66"/>
          <w:p w:rsidR="00043E12" w:rsidRPr="002D7A24" w:rsidRDefault="00043E12" w:rsidP="009E4E66">
            <w:pPr>
              <w:jc w:val="center"/>
            </w:pPr>
          </w:p>
        </w:tc>
      </w:tr>
      <w:tr w:rsidR="007562CA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CA" w:rsidRPr="002D7A24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7562CA" w:rsidRPr="002D7A24">
              <w:rPr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CA" w:rsidRPr="002D7A24" w:rsidRDefault="007562CA" w:rsidP="00B66A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ирование населения </w:t>
            </w:r>
            <w:r w:rsidR="00B66A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кобойского сельского поселения 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рославской области через средства массовой информации </w:t>
            </w:r>
            <w:r w:rsidR="00B66A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Ярославской области 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 </w:t>
            </w:r>
            <w:r w:rsidR="008206D8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B66AE9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плановый период </w:t>
            </w:r>
            <w:r w:rsidR="00B66AE9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8206D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C27B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B66AE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CA" w:rsidRPr="002D7A24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Глава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 </w:t>
            </w:r>
            <w:r>
              <w:t>Е.Ю. Чистоборо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CA" w:rsidRPr="002D7A24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Ведущий специалист администрации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– </w:t>
            </w:r>
            <w:proofErr w:type="gramStart"/>
            <w:r>
              <w:t>Т.</w:t>
            </w:r>
            <w:proofErr w:type="gramEnd"/>
            <w:r>
              <w:t>В. Ши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CA" w:rsidRPr="002D7A24" w:rsidRDefault="007562CA" w:rsidP="00B66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 w:rsidR="008206D8">
              <w:t>201</w:t>
            </w:r>
            <w:r w:rsidR="00B66AE9">
              <w:t>9</w:t>
            </w:r>
            <w:r w:rsidRPr="002D7A24">
              <w:t xml:space="preserve"> по 31.12.</w:t>
            </w:r>
            <w:r w:rsidR="008206D8">
              <w:t>201</w:t>
            </w:r>
            <w:r w:rsidR="00B66AE9">
              <w:t>9</w:t>
            </w:r>
            <w:r w:rsidRPr="002D7A24"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CA" w:rsidRPr="002D7A24" w:rsidRDefault="007562CA" w:rsidP="00B66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№ </w:t>
            </w:r>
            <w:r w:rsidR="00C6219E">
              <w:t xml:space="preserve"> </w:t>
            </w:r>
            <w:r w:rsidR="00B66AE9">
              <w:t>106</w:t>
            </w:r>
            <w:r w:rsidRPr="002D7A24">
              <w:t xml:space="preserve"> от </w:t>
            </w:r>
            <w:r w:rsidR="00B66AE9">
              <w:t>28</w:t>
            </w:r>
            <w:r w:rsidR="007B4F7A" w:rsidRPr="002D7A24">
              <w:t>.12</w:t>
            </w:r>
            <w:r w:rsidRPr="002D7A24">
              <w:t>.201</w:t>
            </w:r>
            <w:r w:rsidR="00B66AE9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CA" w:rsidRPr="002D7A24" w:rsidRDefault="007562CA" w:rsidP="00B66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CA" w:rsidRPr="002D7A24" w:rsidRDefault="007562CA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4F7A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2D7A24" w:rsidRDefault="007B4F7A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D7A24">
              <w:rPr>
                <w:b/>
              </w:rPr>
              <w:t>1</w:t>
            </w:r>
            <w:r w:rsidR="00B66AE9">
              <w:rPr>
                <w:b/>
              </w:rPr>
              <w:t>0</w:t>
            </w:r>
            <w:r w:rsidRPr="002D7A24">
              <w:rPr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2D7A24" w:rsidRDefault="007B4F7A" w:rsidP="00B66A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лагоустройство </w:t>
            </w:r>
            <w:r w:rsidR="00B66AE9"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и Кукобойского сельского поселения Ярославской области на 2019-2021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2D7A24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Глава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 </w:t>
            </w:r>
            <w:r>
              <w:t>Е.Ю. Чистоборо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2D7A24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Ведущий специалист администрации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– </w:t>
            </w:r>
            <w:proofErr w:type="gramStart"/>
            <w:r>
              <w:t>Т.</w:t>
            </w:r>
            <w:proofErr w:type="gramEnd"/>
            <w:r>
              <w:t>В. Ши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2D7A24" w:rsidRDefault="007B4F7A" w:rsidP="00B66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 w:rsidR="008206D8">
              <w:t>201</w:t>
            </w:r>
            <w:r w:rsidR="00B66AE9">
              <w:t>9</w:t>
            </w:r>
            <w:r w:rsidR="005507B1">
              <w:t xml:space="preserve"> по 31.12.</w:t>
            </w:r>
            <w:r w:rsidR="008206D8">
              <w:t>201</w:t>
            </w:r>
            <w:r w:rsidR="00B66AE9">
              <w:t>9</w:t>
            </w:r>
            <w:r w:rsidRPr="002D7A24"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7A" w:rsidRPr="002D7A24" w:rsidRDefault="007B4F7A" w:rsidP="00B66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№ </w:t>
            </w:r>
            <w:r w:rsidR="00B66AE9">
              <w:t>100</w:t>
            </w:r>
            <w:r w:rsidR="005507B1">
              <w:t xml:space="preserve"> от </w:t>
            </w:r>
            <w:r w:rsidR="00B66AE9">
              <w:t>28</w:t>
            </w:r>
            <w:r w:rsidRPr="002D7A24">
              <w:t>.12.201</w:t>
            </w:r>
            <w:r w:rsidR="00B66AE9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6" w:rsidRPr="002D7A24" w:rsidRDefault="008F5F46" w:rsidP="00B66A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A" w:rsidRPr="002D7A24" w:rsidRDefault="007B4F7A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6AE9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2D7A24" w:rsidRDefault="00B66AE9" w:rsidP="00B66A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D7A24">
              <w:rPr>
                <w:b/>
              </w:rPr>
              <w:lastRenderedPageBreak/>
              <w:t>1</w:t>
            </w:r>
            <w:r>
              <w:rPr>
                <w:b/>
              </w:rPr>
              <w:t>1</w:t>
            </w:r>
            <w:r w:rsidRPr="002D7A24">
              <w:rPr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2D7A24" w:rsidRDefault="00B66AE9" w:rsidP="00B66A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ффективная власть 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кобойском сельском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селении Ярославской области  н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плановый период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  <w:r w:rsidRPr="002D7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г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2D7A24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Глава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 </w:t>
            </w:r>
            <w:r>
              <w:t>Е.Ю. Чистоборо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2D7A24" w:rsidRDefault="00B66AE9" w:rsidP="007C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Ведущий специалист администрации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– </w:t>
            </w:r>
            <w:proofErr w:type="gramStart"/>
            <w:r>
              <w:t>Т.</w:t>
            </w:r>
            <w:proofErr w:type="gramEnd"/>
            <w:r>
              <w:t>В. Ши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2D7A24" w:rsidRDefault="00B66AE9" w:rsidP="00B66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>
              <w:t>2019</w:t>
            </w:r>
            <w:r w:rsidRPr="002D7A24">
              <w:t xml:space="preserve"> по 31.12.</w:t>
            </w:r>
            <w:r>
              <w:t>2019</w:t>
            </w:r>
            <w:r w:rsidRPr="002D7A24">
              <w:t xml:space="preserve"> 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№ </w:t>
            </w:r>
            <w:r>
              <w:t>110 от 28</w:t>
            </w:r>
            <w:r w:rsidRPr="002D7A24">
              <w:t>.12.201</w:t>
            </w:r>
            <w:r>
              <w:t>8</w:t>
            </w:r>
          </w:p>
          <w:p w:rsidR="00B66AE9" w:rsidRPr="002D7A24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E9" w:rsidRPr="002D7A24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 </w:t>
            </w:r>
          </w:p>
          <w:p w:rsidR="00B66AE9" w:rsidRPr="002D7A24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E9" w:rsidRPr="002D7A24" w:rsidRDefault="00B66AE9" w:rsidP="009E4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D22B1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2D7A24" w:rsidRDefault="004D22B1" w:rsidP="00B66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1</w:t>
            </w:r>
            <w:r>
              <w:t>1</w:t>
            </w:r>
            <w:r w:rsidRPr="002D7A24">
              <w:t>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2D7A24" w:rsidRDefault="004D22B1" w:rsidP="00B66AE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муниципальной службы 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кобойском сельском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и  Ярославской област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9 и плановый период 2020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 гг.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2D7A24" w:rsidRDefault="004D22B1" w:rsidP="009E4E6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2D7A24" w:rsidRDefault="004D22B1" w:rsidP="007C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Ведущий специалист администрации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– </w:t>
            </w:r>
            <w:proofErr w:type="gramStart"/>
            <w:r>
              <w:t>Т.</w:t>
            </w:r>
            <w:proofErr w:type="gramEnd"/>
            <w:r>
              <w:t>В. Ши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2D7A24" w:rsidRDefault="004D22B1" w:rsidP="004D2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>
              <w:t>2019 по 31.12.2019</w:t>
            </w:r>
            <w:r w:rsidRPr="002D7A24">
              <w:t xml:space="preserve"> г.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2D7A24" w:rsidRDefault="004D22B1" w:rsidP="009E4E6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2D7A24" w:rsidRDefault="004D22B1" w:rsidP="009E4E66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2D7A24" w:rsidRDefault="004D22B1" w:rsidP="009E4E66"/>
        </w:tc>
      </w:tr>
      <w:tr w:rsidR="004D22B1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2D7A24" w:rsidRDefault="004D22B1" w:rsidP="00B66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1</w:t>
            </w:r>
            <w:r>
              <w:t>1</w:t>
            </w:r>
            <w:r w:rsidRPr="002D7A24">
              <w:t>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2D7A24" w:rsidRDefault="004D22B1" w:rsidP="004D22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Повышение эффективности использования муниципального имущ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кобойского сельского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 Ярославской област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 и планов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2D7A24">
              <w:rPr>
                <w:rFonts w:ascii="Times New Roman" w:hAnsi="Times New Roman" w:cs="Times New Roman"/>
                <w:sz w:val="22"/>
                <w:szCs w:val="22"/>
              </w:rPr>
              <w:t xml:space="preserve"> гг.» 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2D7A24" w:rsidRDefault="004D22B1" w:rsidP="009E4E6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2D7A24" w:rsidRDefault="004D22B1" w:rsidP="007C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 xml:space="preserve">Ведущий специалист администрации </w:t>
            </w:r>
            <w:r>
              <w:t xml:space="preserve">Кукобойского сельского поселения </w:t>
            </w:r>
            <w:r w:rsidRPr="002D7A24">
              <w:t xml:space="preserve">Ярославской области– </w:t>
            </w:r>
            <w:proofErr w:type="gramStart"/>
            <w:r>
              <w:t>Т.</w:t>
            </w:r>
            <w:proofErr w:type="gramEnd"/>
            <w:r>
              <w:t>В. Ши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1" w:rsidRPr="002D7A24" w:rsidRDefault="004D22B1" w:rsidP="004D2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t>01.01.</w:t>
            </w:r>
            <w:r>
              <w:t>2019</w:t>
            </w:r>
            <w:r w:rsidRPr="002D7A24">
              <w:t xml:space="preserve"> по 31.12.</w:t>
            </w:r>
            <w:r>
              <w:t>2019</w:t>
            </w:r>
            <w:r w:rsidRPr="002D7A24">
              <w:t xml:space="preserve"> г.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2D7A24" w:rsidRDefault="004D22B1" w:rsidP="009E4E6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2D7A24" w:rsidRDefault="004D22B1" w:rsidP="009E4E66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1" w:rsidRPr="002D7A24" w:rsidRDefault="004D22B1" w:rsidP="009E4E66"/>
        </w:tc>
      </w:tr>
      <w:tr w:rsidR="00B66AE9" w:rsidRPr="002D7A24" w:rsidTr="004D22B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2D7A24" w:rsidRDefault="00B66AE9" w:rsidP="004D22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4D22B1">
              <w:t>2</w:t>
            </w:r>
            <w: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1E5EC4" w:rsidRDefault="00B66AE9" w:rsidP="004D22B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5E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нергосбережение и повышение  энергоэффективности </w:t>
            </w:r>
            <w:r w:rsidR="004D22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территории Кукобойского </w:t>
            </w:r>
            <w:r w:rsidR="004D22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ельского поселения</w:t>
            </w:r>
            <w:r w:rsidRPr="001E5E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рославской области н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  <w:r w:rsidR="004D22B1">
              <w:rPr>
                <w:rFonts w:ascii="Times New Roman" w:hAnsi="Times New Roman" w:cs="Times New Roman"/>
                <w:b/>
                <w:sz w:val="22"/>
                <w:szCs w:val="22"/>
              </w:rPr>
              <w:t>-2021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E9" w:rsidRPr="002D7A24" w:rsidRDefault="004D22B1" w:rsidP="009E4E66">
            <w:r w:rsidRPr="002D7A24">
              <w:lastRenderedPageBreak/>
              <w:t xml:space="preserve">Глава </w:t>
            </w:r>
            <w:r>
              <w:t xml:space="preserve">Кукобойского сельского </w:t>
            </w:r>
            <w:r>
              <w:lastRenderedPageBreak/>
              <w:t xml:space="preserve">поселения </w:t>
            </w:r>
            <w:r w:rsidRPr="002D7A24">
              <w:t xml:space="preserve">Ярославской области </w:t>
            </w:r>
            <w:r>
              <w:t>Е.Ю. Чистоборо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2D7A24" w:rsidRDefault="004D22B1" w:rsidP="009E4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lastRenderedPageBreak/>
              <w:t xml:space="preserve">Заместитель главы администрации </w:t>
            </w:r>
            <w:r>
              <w:lastRenderedPageBreak/>
              <w:t>Кукобойского сельского</w:t>
            </w:r>
            <w:r w:rsidRPr="002D7A24">
              <w:t xml:space="preserve"> поселения Ярославской области – </w:t>
            </w:r>
            <w:r>
              <w:t>Н.М. Виногра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E9" w:rsidRPr="002D7A24" w:rsidRDefault="00B66AE9" w:rsidP="004D22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24">
              <w:lastRenderedPageBreak/>
              <w:t>01.01.</w:t>
            </w:r>
            <w:r>
              <w:t>201</w:t>
            </w:r>
            <w:r w:rsidR="004D22B1">
              <w:t>9</w:t>
            </w:r>
            <w:r w:rsidRPr="002D7A24">
              <w:t xml:space="preserve"> по 31.12.</w:t>
            </w:r>
            <w:r>
              <w:t>201</w:t>
            </w:r>
            <w:r w:rsidR="004D22B1">
              <w:t>9</w:t>
            </w:r>
            <w:r w:rsidRPr="002D7A24">
              <w:t xml:space="preserve">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E9" w:rsidRDefault="004D22B1" w:rsidP="004D22B1">
            <w:r>
              <w:t>№ 109 от 28.12.2018года</w:t>
            </w:r>
          </w:p>
          <w:p w:rsidR="004D22B1" w:rsidRDefault="004D22B1" w:rsidP="004D22B1"/>
          <w:p w:rsidR="004D22B1" w:rsidRDefault="004D22B1" w:rsidP="004D22B1"/>
          <w:p w:rsidR="004D22B1" w:rsidRDefault="004D22B1" w:rsidP="004D22B1"/>
          <w:p w:rsidR="004D22B1" w:rsidRPr="002D7A24" w:rsidRDefault="004D22B1" w:rsidP="004D22B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E9" w:rsidRPr="002D7A24" w:rsidRDefault="00B66AE9" w:rsidP="009E4E66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E9" w:rsidRPr="002D7A24" w:rsidRDefault="00B66AE9" w:rsidP="009E4E66"/>
        </w:tc>
      </w:tr>
    </w:tbl>
    <w:p w:rsidR="00704350" w:rsidRDefault="00704350"/>
    <w:sectPr w:rsidR="00704350" w:rsidSect="004D22B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1085"/>
    <w:rsid w:val="00043748"/>
    <w:rsid w:val="00043E12"/>
    <w:rsid w:val="000870CF"/>
    <w:rsid w:val="000A575A"/>
    <w:rsid w:val="000D167D"/>
    <w:rsid w:val="001134C0"/>
    <w:rsid w:val="00161696"/>
    <w:rsid w:val="001824D2"/>
    <w:rsid w:val="001A34C0"/>
    <w:rsid w:val="001C1D25"/>
    <w:rsid w:val="001E5EC4"/>
    <w:rsid w:val="002234E0"/>
    <w:rsid w:val="00275462"/>
    <w:rsid w:val="00292E5F"/>
    <w:rsid w:val="002A2B0D"/>
    <w:rsid w:val="002D7A24"/>
    <w:rsid w:val="002F44F6"/>
    <w:rsid w:val="003263F6"/>
    <w:rsid w:val="00362E4B"/>
    <w:rsid w:val="003E5EE8"/>
    <w:rsid w:val="00414266"/>
    <w:rsid w:val="004322B2"/>
    <w:rsid w:val="00465B41"/>
    <w:rsid w:val="004A5B4A"/>
    <w:rsid w:val="004A7ECC"/>
    <w:rsid w:val="004D22B1"/>
    <w:rsid w:val="005245F0"/>
    <w:rsid w:val="005507B1"/>
    <w:rsid w:val="0056726F"/>
    <w:rsid w:val="005B7B46"/>
    <w:rsid w:val="005D78DF"/>
    <w:rsid w:val="005E445F"/>
    <w:rsid w:val="00644AE7"/>
    <w:rsid w:val="0065359B"/>
    <w:rsid w:val="00661840"/>
    <w:rsid w:val="00664B65"/>
    <w:rsid w:val="00675A69"/>
    <w:rsid w:val="00691626"/>
    <w:rsid w:val="00691E5B"/>
    <w:rsid w:val="00695B8B"/>
    <w:rsid w:val="006B4A09"/>
    <w:rsid w:val="00704350"/>
    <w:rsid w:val="00741085"/>
    <w:rsid w:val="0074752D"/>
    <w:rsid w:val="007562CA"/>
    <w:rsid w:val="00784804"/>
    <w:rsid w:val="007B4F7A"/>
    <w:rsid w:val="007C0BEB"/>
    <w:rsid w:val="007E6338"/>
    <w:rsid w:val="008206D8"/>
    <w:rsid w:val="0082485F"/>
    <w:rsid w:val="00864D7B"/>
    <w:rsid w:val="008A171D"/>
    <w:rsid w:val="008F5F46"/>
    <w:rsid w:val="00957C0B"/>
    <w:rsid w:val="009E0351"/>
    <w:rsid w:val="009E4E66"/>
    <w:rsid w:val="00A26D0C"/>
    <w:rsid w:val="00A6445F"/>
    <w:rsid w:val="00A7179E"/>
    <w:rsid w:val="00A7440C"/>
    <w:rsid w:val="00A8782E"/>
    <w:rsid w:val="00AA1CE5"/>
    <w:rsid w:val="00AC2BBB"/>
    <w:rsid w:val="00AC6DEB"/>
    <w:rsid w:val="00B57A96"/>
    <w:rsid w:val="00B66AE9"/>
    <w:rsid w:val="00B942BD"/>
    <w:rsid w:val="00BA5D51"/>
    <w:rsid w:val="00BC0A7D"/>
    <w:rsid w:val="00BD1DDB"/>
    <w:rsid w:val="00C04397"/>
    <w:rsid w:val="00C27B7C"/>
    <w:rsid w:val="00C32DAE"/>
    <w:rsid w:val="00C43B06"/>
    <w:rsid w:val="00C6219E"/>
    <w:rsid w:val="00CF3F80"/>
    <w:rsid w:val="00D77570"/>
    <w:rsid w:val="00DA4897"/>
    <w:rsid w:val="00DB0C42"/>
    <w:rsid w:val="00DB1549"/>
    <w:rsid w:val="00E07551"/>
    <w:rsid w:val="00E331A6"/>
    <w:rsid w:val="00E619F2"/>
    <w:rsid w:val="00E70ABC"/>
    <w:rsid w:val="00EA408B"/>
    <w:rsid w:val="00ED5EAC"/>
    <w:rsid w:val="00F3555E"/>
    <w:rsid w:val="00F41456"/>
    <w:rsid w:val="00F50838"/>
    <w:rsid w:val="00F75E7E"/>
    <w:rsid w:val="00FE0B04"/>
    <w:rsid w:val="00FF1180"/>
    <w:rsid w:val="00FF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A616-B6E6-463E-95F1-C7D809F5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18T05:38:00Z</cp:lastPrinted>
  <dcterms:created xsi:type="dcterms:W3CDTF">2019-02-22T08:05:00Z</dcterms:created>
  <dcterms:modified xsi:type="dcterms:W3CDTF">2019-02-22T10:31:00Z</dcterms:modified>
</cp:coreProperties>
</file>